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00" w:rsidRDefault="00B67B00"/>
    <w:p w:rsidR="00B67B00" w:rsidRDefault="00B67B00" w:rsidP="00B67B00">
      <w:pPr>
        <w:pStyle w:val="ListParagraph"/>
        <w:numPr>
          <w:ilvl w:val="0"/>
          <w:numId w:val="1"/>
        </w:numPr>
      </w:pPr>
      <w:r>
        <w:t>Purpose and Scope</w:t>
      </w:r>
    </w:p>
    <w:p w:rsidR="00B67B00" w:rsidRDefault="00B67B00" w:rsidP="00B67B00">
      <w:pPr>
        <w:pStyle w:val="ListParagraph"/>
        <w:numPr>
          <w:ilvl w:val="1"/>
          <w:numId w:val="1"/>
        </w:numPr>
      </w:pPr>
      <w:r>
        <w:t>This paper reviews the use of HTML, JavaScript, and ASP.NET code in developing web applications.  This paper is part of the CSHP 812 Assignment 01 Deliverable.</w:t>
      </w:r>
    </w:p>
    <w:p w:rsidR="00B67B00" w:rsidRDefault="00B67B00" w:rsidP="00B67B00"/>
    <w:p w:rsidR="00B67B00" w:rsidRDefault="00B67B00" w:rsidP="00B67B00">
      <w:pPr>
        <w:pStyle w:val="ListParagraph"/>
        <w:numPr>
          <w:ilvl w:val="0"/>
          <w:numId w:val="1"/>
        </w:numPr>
      </w:pPr>
      <w:r>
        <w:t>H</w:t>
      </w:r>
      <w:r w:rsidR="00E20EFD">
        <w:t>yper Text Markup Language (H</w:t>
      </w:r>
      <w:r>
        <w:t>TML</w:t>
      </w:r>
      <w:r w:rsidR="00E20EFD">
        <w:t>)</w:t>
      </w:r>
    </w:p>
    <w:p w:rsidR="00B67B00" w:rsidRDefault="00E20EFD" w:rsidP="00E20EFD">
      <w:pPr>
        <w:pStyle w:val="ListParagraph"/>
      </w:pPr>
      <w:r>
        <w:t>HTML is a markup language used to create web pages.  It provides a means to present content within a browser.</w:t>
      </w:r>
      <w:r w:rsidR="00B70D63">
        <w:t xml:space="preserve">  </w:t>
      </w:r>
    </w:p>
    <w:p w:rsidR="00B70D63" w:rsidRDefault="00B70D63" w:rsidP="00E20EFD">
      <w:pPr>
        <w:pStyle w:val="ListParagraph"/>
      </w:pPr>
    </w:p>
    <w:p w:rsidR="00B70D63" w:rsidRDefault="00B70D63" w:rsidP="007E3D86">
      <w:pPr>
        <w:pStyle w:val="ListParagraph"/>
      </w:pPr>
      <w:r>
        <w:t>The HTML markup is comprised of tags that define the various parts of a document.</w:t>
      </w:r>
      <w:r w:rsidR="007E3D86">
        <w:t xml:space="preserve">  An example is given below.</w:t>
      </w:r>
    </w:p>
    <w:p w:rsidR="00B70D63" w:rsidRDefault="00B70D63" w:rsidP="00E20EFD">
      <w:pPr>
        <w:pStyle w:val="ListParagraph"/>
      </w:pPr>
      <w:r>
        <w:rPr>
          <w:noProof/>
        </w:rPr>
        <w:drawing>
          <wp:inline distT="0" distB="0" distL="0" distR="0" wp14:anchorId="48468421" wp14:editId="5563F0A0">
            <wp:extent cx="5128591" cy="29879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86" r="38462" b="29229"/>
                    <a:stretch/>
                  </pic:blipFill>
                  <pic:spPr bwMode="auto">
                    <a:xfrm>
                      <a:off x="0" y="0"/>
                      <a:ext cx="5144873" cy="29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0EFD" w:rsidRDefault="00E20EFD" w:rsidP="00E20EFD">
      <w:pPr>
        <w:pStyle w:val="ListParagraph"/>
      </w:pPr>
    </w:p>
    <w:p w:rsidR="00E20EFD" w:rsidRDefault="00E20EFD" w:rsidP="00E20EFD">
      <w:pPr>
        <w:pStyle w:val="ListParagraph"/>
      </w:pPr>
    </w:p>
    <w:p w:rsidR="00B67B00" w:rsidRDefault="00B67B00" w:rsidP="00B67B00">
      <w:pPr>
        <w:pStyle w:val="ListParagraph"/>
        <w:numPr>
          <w:ilvl w:val="0"/>
          <w:numId w:val="1"/>
        </w:numPr>
      </w:pPr>
      <w:r>
        <w:t>JavaScript</w:t>
      </w:r>
    </w:p>
    <w:p w:rsidR="00B67B00" w:rsidRDefault="00E20EFD" w:rsidP="00E20EFD">
      <w:pPr>
        <w:pStyle w:val="ListParagraph"/>
      </w:pPr>
      <w:r>
        <w:t>JavaScript is a scripting language that is embedded in webpages to provide functionality within a web page.  The code executes on the local machine and not on the server.</w:t>
      </w:r>
      <w:r w:rsidR="00EB7322">
        <w:t xml:space="preserve">  JavaScript methods are useful in improving control responsiveness and reducing traffic to and from the server for operations that can be handled locally.</w:t>
      </w:r>
    </w:p>
    <w:p w:rsidR="007E3D86" w:rsidRDefault="007E3D86" w:rsidP="00E20EFD">
      <w:pPr>
        <w:pStyle w:val="ListParagraph"/>
      </w:pPr>
      <w:r>
        <w:t>An example of this would be in validating that the text written to a textbox abides by some rules, such as the textbox is not empty.  An example is given below</w:t>
      </w:r>
    </w:p>
    <w:p w:rsidR="007E3D86" w:rsidRDefault="007E3D86" w:rsidP="00E20EFD">
      <w:pPr>
        <w:pStyle w:val="ListParagraph"/>
      </w:pPr>
      <w:r>
        <w:rPr>
          <w:noProof/>
        </w:rPr>
        <w:lastRenderedPageBreak/>
        <w:drawing>
          <wp:inline distT="0" distB="0" distL="0" distR="0" wp14:anchorId="33902F5F" wp14:editId="7373C700">
            <wp:extent cx="3830701" cy="35621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98" r="54248" b="8647"/>
                    <a:stretch/>
                  </pic:blipFill>
                  <pic:spPr bwMode="auto">
                    <a:xfrm>
                      <a:off x="0" y="0"/>
                      <a:ext cx="3840582" cy="357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B00" w:rsidRDefault="00B67B00" w:rsidP="00B67B00"/>
    <w:p w:rsidR="00B67B00" w:rsidRDefault="00B67B00" w:rsidP="00B67B00">
      <w:pPr>
        <w:pStyle w:val="ListParagraph"/>
        <w:numPr>
          <w:ilvl w:val="0"/>
          <w:numId w:val="1"/>
        </w:numPr>
      </w:pPr>
      <w:r>
        <w:t>ASP.NET</w:t>
      </w:r>
    </w:p>
    <w:p w:rsidR="00E20EFD" w:rsidRDefault="00E20EFD" w:rsidP="00E20EFD">
      <w:pPr>
        <w:pStyle w:val="ListParagraph"/>
      </w:pPr>
      <w:r>
        <w:t xml:space="preserve">ASP.net is a programming language for use with web pages.  Unlike JavaScript, ASP.net methods reside and are executed on the </w:t>
      </w:r>
      <w:r w:rsidR="00EB7322">
        <w:t xml:space="preserve">web server.  </w:t>
      </w:r>
    </w:p>
    <w:p w:rsidR="00EB7322" w:rsidRDefault="007E3D86" w:rsidP="00E20EFD">
      <w:pPr>
        <w:pStyle w:val="ListParagraph"/>
      </w:pPr>
      <w:r>
        <w:t>An example of this would be in performing a query of a database from the input given on a webpage, then returning the results to the client.</w:t>
      </w:r>
    </w:p>
    <w:p w:rsidR="00E20EFD" w:rsidRPr="00B67B00" w:rsidRDefault="00E20EFD" w:rsidP="00E20EFD">
      <w:pPr>
        <w:pStyle w:val="ListParagraph"/>
      </w:pPr>
    </w:p>
    <w:p w:rsidR="008B6785" w:rsidRDefault="008B6785" w:rsidP="00B67B00">
      <w:pPr>
        <w:pStyle w:val="ListParagraph"/>
        <w:numPr>
          <w:ilvl w:val="0"/>
          <w:numId w:val="1"/>
        </w:numPr>
      </w:pPr>
      <w:r>
        <w:t>References</w:t>
      </w:r>
    </w:p>
    <w:p w:rsidR="008B6785" w:rsidRDefault="008B6785" w:rsidP="008B6785">
      <w:pPr>
        <w:pStyle w:val="ListParagraph"/>
      </w:pPr>
    </w:p>
    <w:p w:rsidR="008B6785" w:rsidRPr="008B6785" w:rsidRDefault="008B6785" w:rsidP="008B6785">
      <w:pPr>
        <w:pStyle w:val="ListParagraph"/>
        <w:numPr>
          <w:ilvl w:val="1"/>
          <w:numId w:val="1"/>
        </w:numPr>
      </w:pPr>
      <w:r>
        <w:t>“</w:t>
      </w:r>
      <w:proofErr w:type="gramStart"/>
      <w:r w:rsidRPr="008B6785">
        <w:t>HTML(</w:t>
      </w:r>
      <w:proofErr w:type="gramEnd"/>
      <w:r w:rsidRPr="008B6785">
        <w:t>5) Tutorial</w:t>
      </w:r>
      <w:r>
        <w:t xml:space="preserve">”. </w:t>
      </w:r>
      <w:proofErr w:type="gramStart"/>
      <w:r>
        <w:t>w3schools.com</w:t>
      </w:r>
      <w:proofErr w:type="gramEnd"/>
      <w:r>
        <w:t>. Web. 19MAR2016</w:t>
      </w:r>
    </w:p>
    <w:p w:rsidR="008B6785" w:rsidRDefault="008B6785" w:rsidP="00D50E79">
      <w:pPr>
        <w:pStyle w:val="ListParagraph"/>
        <w:numPr>
          <w:ilvl w:val="1"/>
          <w:numId w:val="1"/>
        </w:numPr>
      </w:pPr>
      <w:r>
        <w:t>“</w:t>
      </w:r>
      <w:r w:rsidRPr="008B6785">
        <w:t>JavaScript Tutorial</w:t>
      </w:r>
      <w:r>
        <w:t xml:space="preserve">”. </w:t>
      </w:r>
      <w:proofErr w:type="gramStart"/>
      <w:r>
        <w:t>w3schools.com</w:t>
      </w:r>
      <w:proofErr w:type="gramEnd"/>
      <w:r>
        <w:t>. Web. 19MAR2016</w:t>
      </w:r>
    </w:p>
    <w:p w:rsidR="00B67B00" w:rsidRPr="00B67B00" w:rsidRDefault="008B6785" w:rsidP="003F1FB1">
      <w:pPr>
        <w:pStyle w:val="ListParagraph"/>
        <w:numPr>
          <w:ilvl w:val="1"/>
          <w:numId w:val="1"/>
        </w:numPr>
      </w:pPr>
      <w:r>
        <w:t>“</w:t>
      </w:r>
      <w:r w:rsidRPr="008B6785">
        <w:t>HTML Introduction</w:t>
      </w:r>
      <w:r>
        <w:t xml:space="preserve">”. </w:t>
      </w:r>
      <w:proofErr w:type="gramStart"/>
      <w:r>
        <w:t>w3schools.com</w:t>
      </w:r>
      <w:proofErr w:type="gramEnd"/>
      <w:r>
        <w:t>. Web. 19MAR2016</w:t>
      </w:r>
    </w:p>
    <w:p w:rsidR="00B67B00" w:rsidRPr="00B67B00" w:rsidRDefault="00B67B00" w:rsidP="00B67B00">
      <w:pPr>
        <w:tabs>
          <w:tab w:val="left" w:pos="5714"/>
        </w:tabs>
      </w:pPr>
      <w:bookmarkStart w:id="0" w:name="_GoBack"/>
      <w:bookmarkEnd w:id="0"/>
    </w:p>
    <w:sectPr w:rsidR="00B67B00" w:rsidRPr="00B67B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9E" w:rsidRDefault="0046159E" w:rsidP="00B67B00">
      <w:pPr>
        <w:spacing w:after="0" w:line="240" w:lineRule="auto"/>
      </w:pPr>
      <w:r>
        <w:separator/>
      </w:r>
    </w:p>
  </w:endnote>
  <w:endnote w:type="continuationSeparator" w:id="0">
    <w:p w:rsidR="0046159E" w:rsidRDefault="0046159E" w:rsidP="00B6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00" w:rsidRDefault="00B67B00">
    <w:pPr>
      <w:pStyle w:val="Footer"/>
      <w:jc w:val="center"/>
    </w:pPr>
    <w:r>
      <w:t xml:space="preserve">Page </w:t>
    </w:r>
    <w:sdt>
      <w:sdtPr>
        <w:id w:val="1968393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D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7E3D86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B67B00" w:rsidRDefault="00B67B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9E" w:rsidRDefault="0046159E" w:rsidP="00B67B00">
      <w:pPr>
        <w:spacing w:after="0" w:line="240" w:lineRule="auto"/>
      </w:pPr>
      <w:r>
        <w:separator/>
      </w:r>
    </w:p>
  </w:footnote>
  <w:footnote w:type="continuationSeparator" w:id="0">
    <w:p w:rsidR="0046159E" w:rsidRDefault="0046159E" w:rsidP="00B6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00" w:rsidRDefault="00B67B00" w:rsidP="00B67B00">
    <w:r>
      <w:t>Lorne Roy</w:t>
    </w:r>
  </w:p>
  <w:p w:rsidR="00B67B00" w:rsidRDefault="00B67B00" w:rsidP="00B67B00">
    <w:r>
      <w:t>0034514</w:t>
    </w:r>
  </w:p>
  <w:p w:rsidR="00B67B00" w:rsidRDefault="00B67B00" w:rsidP="00B67B00">
    <w:r>
      <w:t>Comparison of HTML, JavaScript, and ASP.NET Co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8F3B49"/>
    <w:multiLevelType w:val="hybridMultilevel"/>
    <w:tmpl w:val="37F65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41"/>
    <w:rsid w:val="00005625"/>
    <w:rsid w:val="0000722D"/>
    <w:rsid w:val="0001486C"/>
    <w:rsid w:val="00017116"/>
    <w:rsid w:val="00021AFE"/>
    <w:rsid w:val="00031AC6"/>
    <w:rsid w:val="000410D4"/>
    <w:rsid w:val="00043C6A"/>
    <w:rsid w:val="00044079"/>
    <w:rsid w:val="0004596B"/>
    <w:rsid w:val="00046744"/>
    <w:rsid w:val="0004794D"/>
    <w:rsid w:val="00055141"/>
    <w:rsid w:val="00057320"/>
    <w:rsid w:val="000615A9"/>
    <w:rsid w:val="00061AAF"/>
    <w:rsid w:val="0007206F"/>
    <w:rsid w:val="00072B81"/>
    <w:rsid w:val="00073A5E"/>
    <w:rsid w:val="00073A8D"/>
    <w:rsid w:val="000802AD"/>
    <w:rsid w:val="0008195B"/>
    <w:rsid w:val="00081A55"/>
    <w:rsid w:val="00092459"/>
    <w:rsid w:val="000945CD"/>
    <w:rsid w:val="00097B7C"/>
    <w:rsid w:val="000A1DA3"/>
    <w:rsid w:val="000A1EC7"/>
    <w:rsid w:val="000A2A28"/>
    <w:rsid w:val="000A2F16"/>
    <w:rsid w:val="000A5992"/>
    <w:rsid w:val="000A66C6"/>
    <w:rsid w:val="000B29BC"/>
    <w:rsid w:val="000B6737"/>
    <w:rsid w:val="000B7E72"/>
    <w:rsid w:val="000C1158"/>
    <w:rsid w:val="000C1170"/>
    <w:rsid w:val="000C17A3"/>
    <w:rsid w:val="000D5D12"/>
    <w:rsid w:val="000D61BC"/>
    <w:rsid w:val="000D76DA"/>
    <w:rsid w:val="000E3640"/>
    <w:rsid w:val="000F07C9"/>
    <w:rsid w:val="000F1974"/>
    <w:rsid w:val="000F22CD"/>
    <w:rsid w:val="000F2726"/>
    <w:rsid w:val="00100065"/>
    <w:rsid w:val="00100989"/>
    <w:rsid w:val="001049CC"/>
    <w:rsid w:val="00111AD2"/>
    <w:rsid w:val="0011255A"/>
    <w:rsid w:val="001129B4"/>
    <w:rsid w:val="00113031"/>
    <w:rsid w:val="001177A1"/>
    <w:rsid w:val="0011781C"/>
    <w:rsid w:val="00125D9A"/>
    <w:rsid w:val="001301DD"/>
    <w:rsid w:val="001317B1"/>
    <w:rsid w:val="00135F8F"/>
    <w:rsid w:val="00152A86"/>
    <w:rsid w:val="00162AE2"/>
    <w:rsid w:val="0017134D"/>
    <w:rsid w:val="00175786"/>
    <w:rsid w:val="00176FFA"/>
    <w:rsid w:val="001812F1"/>
    <w:rsid w:val="00182005"/>
    <w:rsid w:val="0018275B"/>
    <w:rsid w:val="0018313C"/>
    <w:rsid w:val="0018560F"/>
    <w:rsid w:val="00186057"/>
    <w:rsid w:val="00186117"/>
    <w:rsid w:val="0018708A"/>
    <w:rsid w:val="001879A3"/>
    <w:rsid w:val="001A51A1"/>
    <w:rsid w:val="001A6AC9"/>
    <w:rsid w:val="001A7BA0"/>
    <w:rsid w:val="001C4284"/>
    <w:rsid w:val="001C6E28"/>
    <w:rsid w:val="001D5712"/>
    <w:rsid w:val="001D6EC7"/>
    <w:rsid w:val="001E0344"/>
    <w:rsid w:val="001E0F04"/>
    <w:rsid w:val="001E27C7"/>
    <w:rsid w:val="001F1FEC"/>
    <w:rsid w:val="001F654B"/>
    <w:rsid w:val="00211B97"/>
    <w:rsid w:val="00215D9C"/>
    <w:rsid w:val="00220311"/>
    <w:rsid w:val="0022110C"/>
    <w:rsid w:val="002223D8"/>
    <w:rsid w:val="0022305F"/>
    <w:rsid w:val="002274D7"/>
    <w:rsid w:val="00227DE7"/>
    <w:rsid w:val="00231DC7"/>
    <w:rsid w:val="00234207"/>
    <w:rsid w:val="002436B9"/>
    <w:rsid w:val="0025082F"/>
    <w:rsid w:val="00253C28"/>
    <w:rsid w:val="00265E5C"/>
    <w:rsid w:val="002705D7"/>
    <w:rsid w:val="00271BFA"/>
    <w:rsid w:val="00283275"/>
    <w:rsid w:val="0028426B"/>
    <w:rsid w:val="00284EAC"/>
    <w:rsid w:val="00290F86"/>
    <w:rsid w:val="00295BB9"/>
    <w:rsid w:val="002A14C7"/>
    <w:rsid w:val="002A4B0C"/>
    <w:rsid w:val="002D0B67"/>
    <w:rsid w:val="002D209C"/>
    <w:rsid w:val="002D2EBC"/>
    <w:rsid w:val="002E1355"/>
    <w:rsid w:val="002E57E4"/>
    <w:rsid w:val="002F1A70"/>
    <w:rsid w:val="002F7C7E"/>
    <w:rsid w:val="0030068A"/>
    <w:rsid w:val="00301B48"/>
    <w:rsid w:val="003031BC"/>
    <w:rsid w:val="00304160"/>
    <w:rsid w:val="00306038"/>
    <w:rsid w:val="003152A9"/>
    <w:rsid w:val="00315F6F"/>
    <w:rsid w:val="003447F2"/>
    <w:rsid w:val="00350563"/>
    <w:rsid w:val="0035197D"/>
    <w:rsid w:val="0035335E"/>
    <w:rsid w:val="00353E0C"/>
    <w:rsid w:val="00361A38"/>
    <w:rsid w:val="00364A59"/>
    <w:rsid w:val="0037532E"/>
    <w:rsid w:val="00375500"/>
    <w:rsid w:val="003774DC"/>
    <w:rsid w:val="00380954"/>
    <w:rsid w:val="00393D53"/>
    <w:rsid w:val="003A1BDA"/>
    <w:rsid w:val="003A2FF6"/>
    <w:rsid w:val="003A4DEC"/>
    <w:rsid w:val="003C2C7B"/>
    <w:rsid w:val="003C3665"/>
    <w:rsid w:val="003D0FCA"/>
    <w:rsid w:val="003D47CA"/>
    <w:rsid w:val="003D7E34"/>
    <w:rsid w:val="003E39CF"/>
    <w:rsid w:val="003E7AAE"/>
    <w:rsid w:val="003F6A43"/>
    <w:rsid w:val="003F749C"/>
    <w:rsid w:val="0040634C"/>
    <w:rsid w:val="00407CFB"/>
    <w:rsid w:val="004320EC"/>
    <w:rsid w:val="00434D49"/>
    <w:rsid w:val="00436858"/>
    <w:rsid w:val="00446914"/>
    <w:rsid w:val="00450E82"/>
    <w:rsid w:val="004518E7"/>
    <w:rsid w:val="0046159E"/>
    <w:rsid w:val="00461C12"/>
    <w:rsid w:val="00465255"/>
    <w:rsid w:val="00470755"/>
    <w:rsid w:val="004848BB"/>
    <w:rsid w:val="004861C5"/>
    <w:rsid w:val="00486518"/>
    <w:rsid w:val="00487996"/>
    <w:rsid w:val="004917CC"/>
    <w:rsid w:val="0049182A"/>
    <w:rsid w:val="00493671"/>
    <w:rsid w:val="00495361"/>
    <w:rsid w:val="0049556A"/>
    <w:rsid w:val="004965B8"/>
    <w:rsid w:val="00497B33"/>
    <w:rsid w:val="004A322A"/>
    <w:rsid w:val="004A508F"/>
    <w:rsid w:val="004B1998"/>
    <w:rsid w:val="004B5D6C"/>
    <w:rsid w:val="004B66D6"/>
    <w:rsid w:val="004C72CE"/>
    <w:rsid w:val="004D13F6"/>
    <w:rsid w:val="004E5422"/>
    <w:rsid w:val="004F093C"/>
    <w:rsid w:val="004F4712"/>
    <w:rsid w:val="004F4E7F"/>
    <w:rsid w:val="004F5F36"/>
    <w:rsid w:val="004F612F"/>
    <w:rsid w:val="0050419F"/>
    <w:rsid w:val="00507964"/>
    <w:rsid w:val="005102D4"/>
    <w:rsid w:val="005333C5"/>
    <w:rsid w:val="00535F6D"/>
    <w:rsid w:val="00536244"/>
    <w:rsid w:val="00536BA5"/>
    <w:rsid w:val="00537B28"/>
    <w:rsid w:val="00543D7E"/>
    <w:rsid w:val="0054501E"/>
    <w:rsid w:val="005513C3"/>
    <w:rsid w:val="00551EF1"/>
    <w:rsid w:val="0056728B"/>
    <w:rsid w:val="00570732"/>
    <w:rsid w:val="005747EF"/>
    <w:rsid w:val="005754E1"/>
    <w:rsid w:val="005778CE"/>
    <w:rsid w:val="00577E1F"/>
    <w:rsid w:val="00584CDE"/>
    <w:rsid w:val="00596309"/>
    <w:rsid w:val="005A3571"/>
    <w:rsid w:val="005A35AE"/>
    <w:rsid w:val="005B2366"/>
    <w:rsid w:val="005B632B"/>
    <w:rsid w:val="005B6A50"/>
    <w:rsid w:val="005C1A5F"/>
    <w:rsid w:val="005C3315"/>
    <w:rsid w:val="005C6A01"/>
    <w:rsid w:val="005D01BE"/>
    <w:rsid w:val="005D1EE0"/>
    <w:rsid w:val="005D5C7D"/>
    <w:rsid w:val="005E1076"/>
    <w:rsid w:val="005E71E1"/>
    <w:rsid w:val="00601240"/>
    <w:rsid w:val="0060467D"/>
    <w:rsid w:val="006075E5"/>
    <w:rsid w:val="00612E47"/>
    <w:rsid w:val="006136BC"/>
    <w:rsid w:val="0061568D"/>
    <w:rsid w:val="00617987"/>
    <w:rsid w:val="00620686"/>
    <w:rsid w:val="006474EE"/>
    <w:rsid w:val="00651BD3"/>
    <w:rsid w:val="006542FB"/>
    <w:rsid w:val="006601F9"/>
    <w:rsid w:val="00663B16"/>
    <w:rsid w:val="0066692B"/>
    <w:rsid w:val="00666DF7"/>
    <w:rsid w:val="00676CFC"/>
    <w:rsid w:val="00681FB7"/>
    <w:rsid w:val="00684A02"/>
    <w:rsid w:val="00685826"/>
    <w:rsid w:val="00687284"/>
    <w:rsid w:val="00693F1F"/>
    <w:rsid w:val="00696FE4"/>
    <w:rsid w:val="006A472A"/>
    <w:rsid w:val="006A4937"/>
    <w:rsid w:val="006B5081"/>
    <w:rsid w:val="006B51F1"/>
    <w:rsid w:val="006D109E"/>
    <w:rsid w:val="006D4739"/>
    <w:rsid w:val="006E0240"/>
    <w:rsid w:val="006E3120"/>
    <w:rsid w:val="006E6AA2"/>
    <w:rsid w:val="006F2963"/>
    <w:rsid w:val="006F5928"/>
    <w:rsid w:val="006F6162"/>
    <w:rsid w:val="007022CA"/>
    <w:rsid w:val="00702B91"/>
    <w:rsid w:val="00723961"/>
    <w:rsid w:val="00726067"/>
    <w:rsid w:val="0073030E"/>
    <w:rsid w:val="00730FDD"/>
    <w:rsid w:val="00740C16"/>
    <w:rsid w:val="00743C26"/>
    <w:rsid w:val="007475EE"/>
    <w:rsid w:val="007719A2"/>
    <w:rsid w:val="00780D52"/>
    <w:rsid w:val="00781CF7"/>
    <w:rsid w:val="00784B20"/>
    <w:rsid w:val="0078707A"/>
    <w:rsid w:val="00790B2D"/>
    <w:rsid w:val="007A025A"/>
    <w:rsid w:val="007B3D78"/>
    <w:rsid w:val="007B5846"/>
    <w:rsid w:val="007C3898"/>
    <w:rsid w:val="007E002E"/>
    <w:rsid w:val="007E375F"/>
    <w:rsid w:val="007E3D86"/>
    <w:rsid w:val="007E618E"/>
    <w:rsid w:val="007E712F"/>
    <w:rsid w:val="007F17C6"/>
    <w:rsid w:val="007F3C14"/>
    <w:rsid w:val="007F4829"/>
    <w:rsid w:val="007F6A12"/>
    <w:rsid w:val="008004E9"/>
    <w:rsid w:val="0080116C"/>
    <w:rsid w:val="00811CFB"/>
    <w:rsid w:val="00812B21"/>
    <w:rsid w:val="00813E1B"/>
    <w:rsid w:val="00814170"/>
    <w:rsid w:val="00815E3B"/>
    <w:rsid w:val="00816302"/>
    <w:rsid w:val="0082224F"/>
    <w:rsid w:val="0083029F"/>
    <w:rsid w:val="008306CA"/>
    <w:rsid w:val="0083558E"/>
    <w:rsid w:val="008522C1"/>
    <w:rsid w:val="00853E71"/>
    <w:rsid w:val="0085447E"/>
    <w:rsid w:val="008602A3"/>
    <w:rsid w:val="0086366F"/>
    <w:rsid w:val="008640B7"/>
    <w:rsid w:val="00865CE0"/>
    <w:rsid w:val="00866BB0"/>
    <w:rsid w:val="00871A1E"/>
    <w:rsid w:val="00873FE3"/>
    <w:rsid w:val="0087446D"/>
    <w:rsid w:val="00885BC6"/>
    <w:rsid w:val="0089082A"/>
    <w:rsid w:val="008917E4"/>
    <w:rsid w:val="008A2C05"/>
    <w:rsid w:val="008A6F4C"/>
    <w:rsid w:val="008A6FFC"/>
    <w:rsid w:val="008B5781"/>
    <w:rsid w:val="008B5B25"/>
    <w:rsid w:val="008B6785"/>
    <w:rsid w:val="008C23F7"/>
    <w:rsid w:val="008C6FB0"/>
    <w:rsid w:val="008D214F"/>
    <w:rsid w:val="008E2BC3"/>
    <w:rsid w:val="008E2DCD"/>
    <w:rsid w:val="008E2E9A"/>
    <w:rsid w:val="008E3276"/>
    <w:rsid w:val="008E43AA"/>
    <w:rsid w:val="008F0017"/>
    <w:rsid w:val="008F0527"/>
    <w:rsid w:val="008F4F85"/>
    <w:rsid w:val="008F737E"/>
    <w:rsid w:val="00904202"/>
    <w:rsid w:val="009073B3"/>
    <w:rsid w:val="009165C4"/>
    <w:rsid w:val="00917DF8"/>
    <w:rsid w:val="00926013"/>
    <w:rsid w:val="00930A2D"/>
    <w:rsid w:val="00931911"/>
    <w:rsid w:val="009341EC"/>
    <w:rsid w:val="009375E5"/>
    <w:rsid w:val="0096557E"/>
    <w:rsid w:val="009661D7"/>
    <w:rsid w:val="009679D3"/>
    <w:rsid w:val="00982C62"/>
    <w:rsid w:val="00984695"/>
    <w:rsid w:val="00994665"/>
    <w:rsid w:val="00995313"/>
    <w:rsid w:val="00995630"/>
    <w:rsid w:val="009A226C"/>
    <w:rsid w:val="009A4075"/>
    <w:rsid w:val="009A4976"/>
    <w:rsid w:val="009B201C"/>
    <w:rsid w:val="009B2C21"/>
    <w:rsid w:val="009B5AFD"/>
    <w:rsid w:val="009C0490"/>
    <w:rsid w:val="009C4EBF"/>
    <w:rsid w:val="009C615E"/>
    <w:rsid w:val="009C7920"/>
    <w:rsid w:val="009D280A"/>
    <w:rsid w:val="009D4DC4"/>
    <w:rsid w:val="009F4095"/>
    <w:rsid w:val="009F544D"/>
    <w:rsid w:val="00A02625"/>
    <w:rsid w:val="00A054CB"/>
    <w:rsid w:val="00A13693"/>
    <w:rsid w:val="00A1705E"/>
    <w:rsid w:val="00A17439"/>
    <w:rsid w:val="00A200F7"/>
    <w:rsid w:val="00A241F2"/>
    <w:rsid w:val="00A324FD"/>
    <w:rsid w:val="00A34296"/>
    <w:rsid w:val="00A343BA"/>
    <w:rsid w:val="00A34C61"/>
    <w:rsid w:val="00A376B3"/>
    <w:rsid w:val="00A42C84"/>
    <w:rsid w:val="00A46650"/>
    <w:rsid w:val="00A47752"/>
    <w:rsid w:val="00A5253C"/>
    <w:rsid w:val="00A52882"/>
    <w:rsid w:val="00A5354B"/>
    <w:rsid w:val="00A56421"/>
    <w:rsid w:val="00A6038F"/>
    <w:rsid w:val="00A62BAE"/>
    <w:rsid w:val="00A62E3B"/>
    <w:rsid w:val="00A70940"/>
    <w:rsid w:val="00A7257F"/>
    <w:rsid w:val="00A76C93"/>
    <w:rsid w:val="00A82282"/>
    <w:rsid w:val="00A87AC1"/>
    <w:rsid w:val="00A95452"/>
    <w:rsid w:val="00A9619A"/>
    <w:rsid w:val="00A96283"/>
    <w:rsid w:val="00A9750D"/>
    <w:rsid w:val="00A97865"/>
    <w:rsid w:val="00AA0A01"/>
    <w:rsid w:val="00AA267A"/>
    <w:rsid w:val="00AA27C5"/>
    <w:rsid w:val="00AD1CE4"/>
    <w:rsid w:val="00AD43DF"/>
    <w:rsid w:val="00AD64DC"/>
    <w:rsid w:val="00AE424A"/>
    <w:rsid w:val="00AF1152"/>
    <w:rsid w:val="00AF5006"/>
    <w:rsid w:val="00B03983"/>
    <w:rsid w:val="00B06D93"/>
    <w:rsid w:val="00B1021A"/>
    <w:rsid w:val="00B1698E"/>
    <w:rsid w:val="00B17237"/>
    <w:rsid w:val="00B310DF"/>
    <w:rsid w:val="00B3219A"/>
    <w:rsid w:val="00B345E9"/>
    <w:rsid w:val="00B35C9A"/>
    <w:rsid w:val="00B410D2"/>
    <w:rsid w:val="00B43ABE"/>
    <w:rsid w:val="00B447D2"/>
    <w:rsid w:val="00B46E7A"/>
    <w:rsid w:val="00B53F4B"/>
    <w:rsid w:val="00B60AB2"/>
    <w:rsid w:val="00B62B0A"/>
    <w:rsid w:val="00B67B00"/>
    <w:rsid w:val="00B70D63"/>
    <w:rsid w:val="00B80DB9"/>
    <w:rsid w:val="00B816DE"/>
    <w:rsid w:val="00B820B6"/>
    <w:rsid w:val="00B82C2A"/>
    <w:rsid w:val="00B87137"/>
    <w:rsid w:val="00B92456"/>
    <w:rsid w:val="00B94384"/>
    <w:rsid w:val="00B97EF4"/>
    <w:rsid w:val="00BA0B4E"/>
    <w:rsid w:val="00BA691F"/>
    <w:rsid w:val="00BA6CD4"/>
    <w:rsid w:val="00BB09D5"/>
    <w:rsid w:val="00BB6C28"/>
    <w:rsid w:val="00BC2958"/>
    <w:rsid w:val="00BC7477"/>
    <w:rsid w:val="00BC7E84"/>
    <w:rsid w:val="00BD047A"/>
    <w:rsid w:val="00BD08BF"/>
    <w:rsid w:val="00BE2E57"/>
    <w:rsid w:val="00BE6957"/>
    <w:rsid w:val="00BF6AAE"/>
    <w:rsid w:val="00C0364B"/>
    <w:rsid w:val="00C0604F"/>
    <w:rsid w:val="00C104B9"/>
    <w:rsid w:val="00C20C4B"/>
    <w:rsid w:val="00C217B1"/>
    <w:rsid w:val="00C24B11"/>
    <w:rsid w:val="00C438BD"/>
    <w:rsid w:val="00C440C7"/>
    <w:rsid w:val="00C450DF"/>
    <w:rsid w:val="00C500A7"/>
    <w:rsid w:val="00C65FCC"/>
    <w:rsid w:val="00C74936"/>
    <w:rsid w:val="00C75551"/>
    <w:rsid w:val="00C7558F"/>
    <w:rsid w:val="00C77EA3"/>
    <w:rsid w:val="00C80496"/>
    <w:rsid w:val="00C83210"/>
    <w:rsid w:val="00C8381E"/>
    <w:rsid w:val="00C85B8F"/>
    <w:rsid w:val="00C915EE"/>
    <w:rsid w:val="00C96145"/>
    <w:rsid w:val="00CA01A0"/>
    <w:rsid w:val="00CA1408"/>
    <w:rsid w:val="00CA2AFC"/>
    <w:rsid w:val="00CC1770"/>
    <w:rsid w:val="00CD1C9F"/>
    <w:rsid w:val="00CD28D5"/>
    <w:rsid w:val="00CD335C"/>
    <w:rsid w:val="00CD79EA"/>
    <w:rsid w:val="00CE0A05"/>
    <w:rsid w:val="00CE449A"/>
    <w:rsid w:val="00CE504C"/>
    <w:rsid w:val="00CE5B95"/>
    <w:rsid w:val="00CF72F0"/>
    <w:rsid w:val="00CF7342"/>
    <w:rsid w:val="00D00773"/>
    <w:rsid w:val="00D01D11"/>
    <w:rsid w:val="00D028FB"/>
    <w:rsid w:val="00D057D4"/>
    <w:rsid w:val="00D175A6"/>
    <w:rsid w:val="00D22BBE"/>
    <w:rsid w:val="00D25F27"/>
    <w:rsid w:val="00D2693C"/>
    <w:rsid w:val="00D27CE8"/>
    <w:rsid w:val="00D41427"/>
    <w:rsid w:val="00D468D6"/>
    <w:rsid w:val="00D473CE"/>
    <w:rsid w:val="00D56A8B"/>
    <w:rsid w:val="00D63ED5"/>
    <w:rsid w:val="00D7109F"/>
    <w:rsid w:val="00D72270"/>
    <w:rsid w:val="00D72ECE"/>
    <w:rsid w:val="00D738DE"/>
    <w:rsid w:val="00D76B6C"/>
    <w:rsid w:val="00D77336"/>
    <w:rsid w:val="00D871A9"/>
    <w:rsid w:val="00D87A62"/>
    <w:rsid w:val="00D87DEA"/>
    <w:rsid w:val="00D911BE"/>
    <w:rsid w:val="00D91D5B"/>
    <w:rsid w:val="00D95431"/>
    <w:rsid w:val="00D957DF"/>
    <w:rsid w:val="00DA16A2"/>
    <w:rsid w:val="00DA2AF5"/>
    <w:rsid w:val="00DA50E2"/>
    <w:rsid w:val="00DB6CBB"/>
    <w:rsid w:val="00DC7C92"/>
    <w:rsid w:val="00DD5561"/>
    <w:rsid w:val="00DE042D"/>
    <w:rsid w:val="00DF1058"/>
    <w:rsid w:val="00DF5755"/>
    <w:rsid w:val="00DF6061"/>
    <w:rsid w:val="00E063EF"/>
    <w:rsid w:val="00E14ACB"/>
    <w:rsid w:val="00E20EFD"/>
    <w:rsid w:val="00E23A78"/>
    <w:rsid w:val="00E2480A"/>
    <w:rsid w:val="00E24D57"/>
    <w:rsid w:val="00E33032"/>
    <w:rsid w:val="00E33BF6"/>
    <w:rsid w:val="00E41C28"/>
    <w:rsid w:val="00E4259F"/>
    <w:rsid w:val="00E430B8"/>
    <w:rsid w:val="00E47F58"/>
    <w:rsid w:val="00E51B43"/>
    <w:rsid w:val="00E543C8"/>
    <w:rsid w:val="00E601E1"/>
    <w:rsid w:val="00E60584"/>
    <w:rsid w:val="00E60623"/>
    <w:rsid w:val="00E6151D"/>
    <w:rsid w:val="00E72CD2"/>
    <w:rsid w:val="00E730F4"/>
    <w:rsid w:val="00E74E57"/>
    <w:rsid w:val="00E800AC"/>
    <w:rsid w:val="00E83EB0"/>
    <w:rsid w:val="00E85085"/>
    <w:rsid w:val="00E8611E"/>
    <w:rsid w:val="00E903F8"/>
    <w:rsid w:val="00E91F8D"/>
    <w:rsid w:val="00E92414"/>
    <w:rsid w:val="00E9576C"/>
    <w:rsid w:val="00EA330D"/>
    <w:rsid w:val="00EB2C96"/>
    <w:rsid w:val="00EB7322"/>
    <w:rsid w:val="00EC3949"/>
    <w:rsid w:val="00EC5239"/>
    <w:rsid w:val="00ED0DAD"/>
    <w:rsid w:val="00ED4A6F"/>
    <w:rsid w:val="00EE1556"/>
    <w:rsid w:val="00EE2AD6"/>
    <w:rsid w:val="00EE4C9D"/>
    <w:rsid w:val="00EE4FA1"/>
    <w:rsid w:val="00EE610C"/>
    <w:rsid w:val="00EF25E4"/>
    <w:rsid w:val="00EF3B2D"/>
    <w:rsid w:val="00EF5C49"/>
    <w:rsid w:val="00F01D8C"/>
    <w:rsid w:val="00F07729"/>
    <w:rsid w:val="00F0790E"/>
    <w:rsid w:val="00F20D17"/>
    <w:rsid w:val="00F24F16"/>
    <w:rsid w:val="00F25BD6"/>
    <w:rsid w:val="00F2725D"/>
    <w:rsid w:val="00F3639B"/>
    <w:rsid w:val="00F40637"/>
    <w:rsid w:val="00F40B6C"/>
    <w:rsid w:val="00F43C48"/>
    <w:rsid w:val="00F50BD9"/>
    <w:rsid w:val="00F53D68"/>
    <w:rsid w:val="00F56F20"/>
    <w:rsid w:val="00F66D65"/>
    <w:rsid w:val="00F67C16"/>
    <w:rsid w:val="00F768D6"/>
    <w:rsid w:val="00F778DD"/>
    <w:rsid w:val="00F81A73"/>
    <w:rsid w:val="00F90926"/>
    <w:rsid w:val="00F9704D"/>
    <w:rsid w:val="00FA3FC7"/>
    <w:rsid w:val="00FA7030"/>
    <w:rsid w:val="00FB1950"/>
    <w:rsid w:val="00FC072A"/>
    <w:rsid w:val="00FC57EE"/>
    <w:rsid w:val="00FC7BD4"/>
    <w:rsid w:val="00FD3AB3"/>
    <w:rsid w:val="00FE2AEC"/>
    <w:rsid w:val="00FE3E01"/>
    <w:rsid w:val="00FE69E3"/>
    <w:rsid w:val="00FF14F2"/>
    <w:rsid w:val="00FF27C8"/>
    <w:rsid w:val="00FF5ABC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3BE8F-6722-4720-A040-E0E3222A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B00"/>
  </w:style>
  <w:style w:type="paragraph" w:styleId="Footer">
    <w:name w:val="footer"/>
    <w:basedOn w:val="Normal"/>
    <w:link w:val="FooterChar"/>
    <w:uiPriority w:val="99"/>
    <w:unhideWhenUsed/>
    <w:rsid w:val="00B67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B00"/>
  </w:style>
  <w:style w:type="paragraph" w:styleId="ListParagraph">
    <w:name w:val="List Paragraph"/>
    <w:basedOn w:val="Normal"/>
    <w:uiPriority w:val="34"/>
    <w:qFormat/>
    <w:rsid w:val="00B67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4D"/>
    <w:rsid w:val="0059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FF5D9DA3D24ACF9990F62171CEACF9">
    <w:name w:val="51FF5D9DA3D24ACF9990F62171CEACF9"/>
    <w:rsid w:val="00591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1B12B-48E2-445D-AEEA-B1103152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Lorne</dc:creator>
  <cp:keywords/>
  <dc:description/>
  <cp:lastModifiedBy>Roy, Lorne</cp:lastModifiedBy>
  <cp:revision>4</cp:revision>
  <dcterms:created xsi:type="dcterms:W3CDTF">2016-04-19T15:35:00Z</dcterms:created>
  <dcterms:modified xsi:type="dcterms:W3CDTF">2016-04-20T00:58:00Z</dcterms:modified>
</cp:coreProperties>
</file>